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8162" w14:textId="56F638D6" w:rsidR="00254847" w:rsidRPr="000B6FC3" w:rsidRDefault="00705FAE" w:rsidP="00176C04">
      <w:pPr>
        <w:spacing w:line="480" w:lineRule="auto"/>
        <w:ind w:firstLine="708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0B6FC3">
        <w:rPr>
          <w:rFonts w:ascii="Arial" w:hAnsi="Arial" w:cs="Arial"/>
          <w:b/>
          <w:bCs/>
          <w:sz w:val="24"/>
          <w:szCs w:val="24"/>
        </w:rPr>
        <w:t>PROCEDIMENTOS JURÍDICO SINPOL</w:t>
      </w:r>
      <w:r w:rsidR="00282A90">
        <w:rPr>
          <w:rFonts w:ascii="Arial" w:hAnsi="Arial" w:cs="Arial"/>
          <w:b/>
          <w:bCs/>
          <w:sz w:val="24"/>
          <w:szCs w:val="24"/>
        </w:rPr>
        <w:t xml:space="preserve"> – MANZANO ADVOCACIA</w:t>
      </w:r>
    </w:p>
    <w:p w14:paraId="4539BBA1" w14:textId="52DFEDBF" w:rsidR="00705FAE" w:rsidRDefault="00705FAE" w:rsidP="00705FAE">
      <w:pPr>
        <w:spacing w:line="480" w:lineRule="auto"/>
        <w:ind w:firstLine="708"/>
        <w:contextualSpacing/>
        <w:rPr>
          <w:rFonts w:ascii="Arial" w:hAnsi="Arial" w:cs="Arial"/>
          <w:b/>
          <w:bCs/>
          <w:sz w:val="24"/>
          <w:szCs w:val="24"/>
        </w:rPr>
      </w:pPr>
    </w:p>
    <w:p w14:paraId="4A4C24A9" w14:textId="77F39143" w:rsidR="000B6FC3" w:rsidRDefault="000B6FC3" w:rsidP="000B6FC3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B6FC3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1 –</w:t>
      </w:r>
      <w:r w:rsidRPr="000B6FC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3C6D2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s solicitações de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tendimentos</w:t>
      </w:r>
      <w:r w:rsidR="003C6D2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om advogados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erão previamente agendados</w:t>
      </w:r>
      <w:r w:rsidR="0012345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 centralizados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CB7B7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xclusivamente pelo telefone</w:t>
      </w:r>
      <w:r w:rsidR="003C6D2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nominado </w:t>
      </w:r>
      <w:r w:rsidR="003C6D2E" w:rsidRPr="003C6D2E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ZAP JURÍDICO SINPOL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º </w:t>
      </w:r>
      <w:r w:rsidR="003C6D2E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>9952-3045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="003C6D2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as </w:t>
      </w:r>
      <w:r w:rsidR="003C6D2E" w:rsidRPr="003C6D2E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08h:00min</w:t>
      </w:r>
      <w:r w:rsidR="003C6D2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às </w:t>
      </w:r>
      <w:r w:rsidR="003C6D2E" w:rsidRPr="003C6D2E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12h:00min</w:t>
      </w:r>
      <w:r w:rsidR="003C6D2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 das </w:t>
      </w:r>
      <w:r w:rsidR="003C6D2E" w:rsidRPr="003C6D2E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14h:00min</w:t>
      </w:r>
      <w:r w:rsidR="003C6D2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às </w:t>
      </w:r>
      <w:r w:rsidR="003C6D2E" w:rsidRPr="003C6D2E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18h:00min</w:t>
      </w:r>
      <w:r w:rsidR="003C6D2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s quais serão realizados conforme ordem cronológica de </w:t>
      </w:r>
      <w:r w:rsidRPr="000B6FC3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segunda à sexta-feir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as </w:t>
      </w:r>
      <w:r w:rsidRPr="000B6FC3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08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h</w:t>
      </w:r>
      <w:r w:rsidRPr="000B6FC3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:00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min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às </w:t>
      </w:r>
      <w:r w:rsidRPr="000B6FC3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12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h</w:t>
      </w:r>
      <w:r w:rsidRPr="000B6FC3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:00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min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exclusivamente na sede do SINPOL.</w:t>
      </w:r>
    </w:p>
    <w:p w14:paraId="2B468BB0" w14:textId="47BF0F81" w:rsidR="000B6FC3" w:rsidRDefault="000B6FC3" w:rsidP="000B6FC3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bs. </w:t>
      </w:r>
      <w:r w:rsidR="0012345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as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ituaç</w:t>
      </w:r>
      <w:r w:rsidR="0012345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ões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123456" w:rsidRPr="00123456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excepcionais</w:t>
      </w:r>
      <w:r w:rsidR="00123456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,</w:t>
      </w:r>
      <w:r w:rsidR="0012345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m que o caso concreto requer atendimento </w:t>
      </w:r>
      <w:r w:rsidR="00123456" w:rsidRPr="00123456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urgente</w:t>
      </w:r>
      <w:r w:rsidR="0012345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/ou que </w:t>
      </w:r>
      <w:r w:rsidR="00123456" w:rsidRPr="00123456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necessite da análise do caso por mais de um advogado</w:t>
      </w:r>
      <w:r w:rsidR="0012345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poderá ser flexibilizado o horário de atendimento para o período vespertino, bem como na sede do escritório.</w:t>
      </w:r>
    </w:p>
    <w:p w14:paraId="4E60E37B" w14:textId="5FA749A3" w:rsidR="00123456" w:rsidRDefault="00123456" w:rsidP="00123456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23456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2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pós a realização do atendimento do filiado definir-se pelo ajuizamento da ação, defesa ou recurso, o Jurídico terá o prazo de </w:t>
      </w:r>
      <w:r w:rsidRPr="00CB7B74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até 20 dias </w:t>
      </w:r>
      <w:r w:rsidR="00F00032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úteis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ara o protocolo, </w:t>
      </w:r>
      <w:r w:rsidRPr="00CB7B74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contados da apresentação de todos os documentos solicitados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r w:rsidR="00CB7B7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ssalvada aquelas situação em que tiver fluência de prazo prescricional, decadencial ou de urgência,</w:t>
      </w:r>
      <w:r w:rsidR="00F0003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CB7B7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tempo delimitado acima será diminuído com a finalidade de adequar à situação.</w:t>
      </w:r>
    </w:p>
    <w:p w14:paraId="4A303C60" w14:textId="694B07D4" w:rsidR="00123456" w:rsidRDefault="00CB7B74" w:rsidP="000B6FC3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B7B74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3</w:t>
      </w:r>
      <w:r w:rsidR="00123456" w:rsidRPr="00CB7B74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 –</w:t>
      </w:r>
      <w:r w:rsidR="0012345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s solicitações de relatório ou andamento processual serão realizad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</w:t>
      </w:r>
      <w:r w:rsidR="0012345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 pelo número acima mencionado, sendo a resposta com o envio do relatório</w:t>
      </w:r>
      <w:r w:rsidR="00F0003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erá enviado ao servidor mediante respeito à ordem cronológica das solicitações.</w:t>
      </w:r>
    </w:p>
    <w:p w14:paraId="20F55992" w14:textId="073BA09C" w:rsidR="000B6FC3" w:rsidRPr="000B6FC3" w:rsidRDefault="000B6FC3" w:rsidP="00CB7B74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73B0A58E" w14:textId="13E8C4C8" w:rsidR="00705FAE" w:rsidRDefault="00705FAE" w:rsidP="000B6FC3">
      <w:pPr>
        <w:spacing w:after="0" w:line="480" w:lineRule="auto"/>
        <w:ind w:firstLine="70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D4BAF27" w14:textId="00C56DDA" w:rsidR="000E760E" w:rsidRDefault="000E760E" w:rsidP="0025484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B8B36EC" w14:textId="77777777" w:rsidR="000E760E" w:rsidRDefault="000E760E" w:rsidP="000E760E">
      <w:pPr>
        <w:spacing w:after="0" w:line="360" w:lineRule="auto"/>
        <w:ind w:firstLine="709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31181AFF" wp14:editId="04D066E8">
            <wp:simplePos x="0" y="0"/>
            <wp:positionH relativeFrom="column">
              <wp:posOffset>462915</wp:posOffset>
            </wp:positionH>
            <wp:positionV relativeFrom="paragraph">
              <wp:posOffset>320675</wp:posOffset>
            </wp:positionV>
            <wp:extent cx="1270635" cy="484505"/>
            <wp:effectExtent l="0" t="0" r="0" b="0"/>
            <wp:wrapNone/>
            <wp:docPr id="5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484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hidden="0" allowOverlap="1" wp14:anchorId="4A088395" wp14:editId="43ACD8E6">
            <wp:simplePos x="0" y="0"/>
            <wp:positionH relativeFrom="column">
              <wp:posOffset>3637915</wp:posOffset>
            </wp:positionH>
            <wp:positionV relativeFrom="paragraph">
              <wp:posOffset>5080</wp:posOffset>
            </wp:positionV>
            <wp:extent cx="1895475" cy="866775"/>
            <wp:effectExtent l="0" t="0" r="0" b="0"/>
            <wp:wrapNone/>
            <wp:docPr id="62" name="image1.png" descr="C:\Users\User\Documents\ADVOCACIA\ASSINATURAS\00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User\Documents\ADVOCACIA\ASSINATURAS\001.bmp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C6C7B6" w14:textId="77777777" w:rsidR="000E760E" w:rsidRDefault="000E760E" w:rsidP="000E760E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52E87200" w14:textId="77777777" w:rsidR="000E760E" w:rsidRDefault="000E760E" w:rsidP="000E760E">
      <w:pPr>
        <w:shd w:val="clear" w:color="auto" w:fill="FFFFFF"/>
        <w:tabs>
          <w:tab w:val="left" w:pos="6315"/>
        </w:tabs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A6A3E85" w14:textId="77777777" w:rsidR="000E760E" w:rsidRDefault="000E760E" w:rsidP="000E76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8ED49F6" w14:textId="77777777" w:rsidR="000E760E" w:rsidRDefault="000E760E" w:rsidP="000E76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23B2D72" w14:textId="77777777" w:rsidR="000E760E" w:rsidRDefault="000E760E" w:rsidP="000E76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34B4868" w14:textId="77777777" w:rsidR="000E760E" w:rsidRDefault="000E760E" w:rsidP="000E76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A257707" w14:textId="77777777" w:rsidR="000E760E" w:rsidRDefault="000E760E" w:rsidP="000E76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A5418B1" w14:textId="77777777" w:rsidR="000E760E" w:rsidRDefault="000E760E" w:rsidP="000E76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10A0903" w14:textId="15A6DBD1" w:rsidR="00272B31" w:rsidRPr="00CB1910" w:rsidRDefault="00272B31" w:rsidP="000E760E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sectPr w:rsidR="00272B31" w:rsidRPr="00CB1910" w:rsidSect="00D542CD">
      <w:headerReference w:type="default" r:id="rId10"/>
      <w:footerReference w:type="default" r:id="rId11"/>
      <w:pgSz w:w="11906" w:h="16838"/>
      <w:pgMar w:top="95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C6FA" w14:textId="77777777" w:rsidR="009C58F3" w:rsidRDefault="009C58F3" w:rsidP="007E3F0C">
      <w:pPr>
        <w:spacing w:after="0" w:line="240" w:lineRule="auto"/>
      </w:pPr>
      <w:r>
        <w:separator/>
      </w:r>
    </w:p>
  </w:endnote>
  <w:endnote w:type="continuationSeparator" w:id="0">
    <w:p w14:paraId="421989F6" w14:textId="77777777" w:rsidR="009C58F3" w:rsidRDefault="009C58F3" w:rsidP="007E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9733" w14:textId="77777777" w:rsidR="00D542CD" w:rsidRPr="00D542CD" w:rsidRDefault="003A7FD9" w:rsidP="00D542CD">
    <w:pPr>
      <w:pStyle w:val="Rodap"/>
    </w:pPr>
    <w:r>
      <w:rPr>
        <w:noProof/>
        <w:lang w:eastAsia="pt-BR"/>
      </w:rPr>
      <w:drawing>
        <wp:inline distT="0" distB="0" distL="0" distR="0" wp14:anchorId="33AFA75B" wp14:editId="74B4287F">
          <wp:extent cx="5467350" cy="3619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́_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538" cy="361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4A8F" w14:textId="77777777" w:rsidR="009C58F3" w:rsidRDefault="009C58F3" w:rsidP="007E3F0C">
      <w:pPr>
        <w:spacing w:after="0" w:line="240" w:lineRule="auto"/>
      </w:pPr>
      <w:r>
        <w:separator/>
      </w:r>
    </w:p>
  </w:footnote>
  <w:footnote w:type="continuationSeparator" w:id="0">
    <w:p w14:paraId="30A28B1D" w14:textId="77777777" w:rsidR="009C58F3" w:rsidRDefault="009C58F3" w:rsidP="007E3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2465" w14:textId="77777777" w:rsidR="00D542CD" w:rsidRPr="00D542CD" w:rsidRDefault="003A7FD9" w:rsidP="00D542C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24C7C05" wp14:editId="7B3ECF9D">
          <wp:extent cx="1638300" cy="16383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rodape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87" cy="1638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31A"/>
    <w:multiLevelType w:val="hybridMultilevel"/>
    <w:tmpl w:val="83B64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1B3D"/>
    <w:multiLevelType w:val="hybridMultilevel"/>
    <w:tmpl w:val="D27693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DE"/>
    <w:multiLevelType w:val="hybridMultilevel"/>
    <w:tmpl w:val="E93E7F7A"/>
    <w:lvl w:ilvl="0" w:tplc="84CE615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1E06DF0"/>
    <w:multiLevelType w:val="hybridMultilevel"/>
    <w:tmpl w:val="D668DD74"/>
    <w:lvl w:ilvl="0" w:tplc="449A438E">
      <w:start w:val="1"/>
      <w:numFmt w:val="decimal"/>
      <w:lvlText w:val="%1."/>
      <w:lvlJc w:val="left"/>
      <w:pPr>
        <w:ind w:left="2628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13F00E03"/>
    <w:multiLevelType w:val="hybridMultilevel"/>
    <w:tmpl w:val="E3E691DE"/>
    <w:lvl w:ilvl="0" w:tplc="48EE247A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B5C00"/>
    <w:multiLevelType w:val="hybridMultilevel"/>
    <w:tmpl w:val="5838E46E"/>
    <w:lvl w:ilvl="0" w:tplc="A2866C9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140A1"/>
    <w:multiLevelType w:val="hybridMultilevel"/>
    <w:tmpl w:val="35A0B5CE"/>
    <w:lvl w:ilvl="0" w:tplc="9C84E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32B0C"/>
    <w:multiLevelType w:val="hybridMultilevel"/>
    <w:tmpl w:val="A2D67C3A"/>
    <w:lvl w:ilvl="0" w:tplc="1E4A6AD6">
      <w:start w:val="1"/>
      <w:numFmt w:val="lowerLetter"/>
      <w:lvlText w:val="%1)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67823"/>
    <w:multiLevelType w:val="hybridMultilevel"/>
    <w:tmpl w:val="DEE21D1C"/>
    <w:lvl w:ilvl="0" w:tplc="C7A823A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C00B1"/>
    <w:multiLevelType w:val="hybridMultilevel"/>
    <w:tmpl w:val="D5E43F5A"/>
    <w:lvl w:ilvl="0" w:tplc="91481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D35AE"/>
    <w:multiLevelType w:val="hybridMultilevel"/>
    <w:tmpl w:val="EC505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D2EE3"/>
    <w:multiLevelType w:val="hybridMultilevel"/>
    <w:tmpl w:val="C5667C0C"/>
    <w:lvl w:ilvl="0" w:tplc="4B16FAE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A3D29"/>
    <w:multiLevelType w:val="hybridMultilevel"/>
    <w:tmpl w:val="F9888F1A"/>
    <w:lvl w:ilvl="0" w:tplc="45F8BE2A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7C48F3"/>
    <w:multiLevelType w:val="hybridMultilevel"/>
    <w:tmpl w:val="0DA82B0A"/>
    <w:lvl w:ilvl="0" w:tplc="98347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52388"/>
    <w:multiLevelType w:val="hybridMultilevel"/>
    <w:tmpl w:val="AB8EE6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401DFE"/>
    <w:multiLevelType w:val="hybridMultilevel"/>
    <w:tmpl w:val="EB26C31E"/>
    <w:lvl w:ilvl="0" w:tplc="F8CAEEE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875B6"/>
    <w:multiLevelType w:val="hybridMultilevel"/>
    <w:tmpl w:val="24D21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1169A"/>
    <w:multiLevelType w:val="hybridMultilevel"/>
    <w:tmpl w:val="5838E46E"/>
    <w:lvl w:ilvl="0" w:tplc="A2866C9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B60DD"/>
    <w:multiLevelType w:val="hybridMultilevel"/>
    <w:tmpl w:val="EB4A2314"/>
    <w:lvl w:ilvl="0" w:tplc="0414B3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0640002">
    <w:abstractNumId w:val="13"/>
  </w:num>
  <w:num w:numId="2" w16cid:durableId="1517422675">
    <w:abstractNumId w:val="10"/>
  </w:num>
  <w:num w:numId="3" w16cid:durableId="305162182">
    <w:abstractNumId w:val="2"/>
  </w:num>
  <w:num w:numId="4" w16cid:durableId="192809779">
    <w:abstractNumId w:val="7"/>
  </w:num>
  <w:num w:numId="5" w16cid:durableId="1538542340">
    <w:abstractNumId w:val="1"/>
  </w:num>
  <w:num w:numId="6" w16cid:durableId="1577130610">
    <w:abstractNumId w:val="0"/>
  </w:num>
  <w:num w:numId="7" w16cid:durableId="584850334">
    <w:abstractNumId w:val="14"/>
  </w:num>
  <w:num w:numId="8" w16cid:durableId="927540524">
    <w:abstractNumId w:val="4"/>
  </w:num>
  <w:num w:numId="9" w16cid:durableId="169949419">
    <w:abstractNumId w:val="11"/>
  </w:num>
  <w:num w:numId="10" w16cid:durableId="1202597211">
    <w:abstractNumId w:val="17"/>
  </w:num>
  <w:num w:numId="11" w16cid:durableId="1150748149">
    <w:abstractNumId w:val="5"/>
  </w:num>
  <w:num w:numId="12" w16cid:durableId="865290818">
    <w:abstractNumId w:val="16"/>
  </w:num>
  <w:num w:numId="13" w16cid:durableId="104741362">
    <w:abstractNumId w:val="3"/>
  </w:num>
  <w:num w:numId="14" w16cid:durableId="643656840">
    <w:abstractNumId w:val="9"/>
  </w:num>
  <w:num w:numId="15" w16cid:durableId="554704031">
    <w:abstractNumId w:val="18"/>
  </w:num>
  <w:num w:numId="16" w16cid:durableId="766539701">
    <w:abstractNumId w:val="6"/>
  </w:num>
  <w:num w:numId="17" w16cid:durableId="1415273964">
    <w:abstractNumId w:val="8"/>
  </w:num>
  <w:num w:numId="18" w16cid:durableId="59983096">
    <w:abstractNumId w:val="12"/>
  </w:num>
  <w:num w:numId="19" w16cid:durableId="19027929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D9"/>
    <w:rsid w:val="000055C6"/>
    <w:rsid w:val="00006A87"/>
    <w:rsid w:val="00042582"/>
    <w:rsid w:val="00051AFF"/>
    <w:rsid w:val="00053F32"/>
    <w:rsid w:val="00075C24"/>
    <w:rsid w:val="00077FEE"/>
    <w:rsid w:val="00080CD5"/>
    <w:rsid w:val="000828C8"/>
    <w:rsid w:val="00083952"/>
    <w:rsid w:val="000A4B87"/>
    <w:rsid w:val="000A6D36"/>
    <w:rsid w:val="000B10A9"/>
    <w:rsid w:val="000B1B66"/>
    <w:rsid w:val="000B29D5"/>
    <w:rsid w:val="000B3E17"/>
    <w:rsid w:val="000B43C0"/>
    <w:rsid w:val="000B6FC3"/>
    <w:rsid w:val="000D3D71"/>
    <w:rsid w:val="000D67AB"/>
    <w:rsid w:val="000E5E78"/>
    <w:rsid w:val="000E760E"/>
    <w:rsid w:val="000E7FC6"/>
    <w:rsid w:val="000F2F91"/>
    <w:rsid w:val="000F55B5"/>
    <w:rsid w:val="001002EE"/>
    <w:rsid w:val="00102B3D"/>
    <w:rsid w:val="00113FF6"/>
    <w:rsid w:val="00114AEF"/>
    <w:rsid w:val="00115679"/>
    <w:rsid w:val="00115EEC"/>
    <w:rsid w:val="00120B0A"/>
    <w:rsid w:val="00123456"/>
    <w:rsid w:val="00123679"/>
    <w:rsid w:val="0012549D"/>
    <w:rsid w:val="0013698C"/>
    <w:rsid w:val="00140170"/>
    <w:rsid w:val="00141A19"/>
    <w:rsid w:val="00152924"/>
    <w:rsid w:val="00156A74"/>
    <w:rsid w:val="00156D43"/>
    <w:rsid w:val="00161B6D"/>
    <w:rsid w:val="0016646C"/>
    <w:rsid w:val="00171D3D"/>
    <w:rsid w:val="0017342E"/>
    <w:rsid w:val="00176C04"/>
    <w:rsid w:val="00187099"/>
    <w:rsid w:val="001974A1"/>
    <w:rsid w:val="001A031C"/>
    <w:rsid w:val="001A5346"/>
    <w:rsid w:val="001A5C06"/>
    <w:rsid w:val="001B0C65"/>
    <w:rsid w:val="001B424B"/>
    <w:rsid w:val="001C6C40"/>
    <w:rsid w:val="001D2265"/>
    <w:rsid w:val="001D2CB0"/>
    <w:rsid w:val="001F3ABB"/>
    <w:rsid w:val="001F768B"/>
    <w:rsid w:val="002076F0"/>
    <w:rsid w:val="00213CBD"/>
    <w:rsid w:val="00226DBE"/>
    <w:rsid w:val="00240517"/>
    <w:rsid w:val="00244DCA"/>
    <w:rsid w:val="00254847"/>
    <w:rsid w:val="0027054A"/>
    <w:rsid w:val="00272B31"/>
    <w:rsid w:val="00272FD9"/>
    <w:rsid w:val="0027573C"/>
    <w:rsid w:val="00282A90"/>
    <w:rsid w:val="00284340"/>
    <w:rsid w:val="00294976"/>
    <w:rsid w:val="002961A9"/>
    <w:rsid w:val="002A7EEB"/>
    <w:rsid w:val="002B0BCA"/>
    <w:rsid w:val="002B26DA"/>
    <w:rsid w:val="002B2DE1"/>
    <w:rsid w:val="002B3B63"/>
    <w:rsid w:val="002B5479"/>
    <w:rsid w:val="002B5A0D"/>
    <w:rsid w:val="002B6D3C"/>
    <w:rsid w:val="002C131C"/>
    <w:rsid w:val="002C3252"/>
    <w:rsid w:val="002C57B1"/>
    <w:rsid w:val="002D129A"/>
    <w:rsid w:val="002D307F"/>
    <w:rsid w:val="002D396D"/>
    <w:rsid w:val="002E16E7"/>
    <w:rsid w:val="002E1965"/>
    <w:rsid w:val="002F15FD"/>
    <w:rsid w:val="002F266F"/>
    <w:rsid w:val="002F29C1"/>
    <w:rsid w:val="00303A15"/>
    <w:rsid w:val="00307E7B"/>
    <w:rsid w:val="0031109C"/>
    <w:rsid w:val="003145D0"/>
    <w:rsid w:val="00314D03"/>
    <w:rsid w:val="00322973"/>
    <w:rsid w:val="003313EC"/>
    <w:rsid w:val="00332184"/>
    <w:rsid w:val="003359EA"/>
    <w:rsid w:val="00365838"/>
    <w:rsid w:val="003764EF"/>
    <w:rsid w:val="003818D5"/>
    <w:rsid w:val="00386782"/>
    <w:rsid w:val="00396CFD"/>
    <w:rsid w:val="003A6518"/>
    <w:rsid w:val="003A7FD9"/>
    <w:rsid w:val="003B22A4"/>
    <w:rsid w:val="003B479F"/>
    <w:rsid w:val="003C382A"/>
    <w:rsid w:val="003C58E2"/>
    <w:rsid w:val="003C6D2E"/>
    <w:rsid w:val="003D1B68"/>
    <w:rsid w:val="003E2494"/>
    <w:rsid w:val="003E25EC"/>
    <w:rsid w:val="003E7D03"/>
    <w:rsid w:val="003F2F09"/>
    <w:rsid w:val="00400039"/>
    <w:rsid w:val="0040085F"/>
    <w:rsid w:val="00416282"/>
    <w:rsid w:val="00425B8F"/>
    <w:rsid w:val="00431511"/>
    <w:rsid w:val="004420D3"/>
    <w:rsid w:val="00442888"/>
    <w:rsid w:val="004428B0"/>
    <w:rsid w:val="00450228"/>
    <w:rsid w:val="004515DC"/>
    <w:rsid w:val="004528DD"/>
    <w:rsid w:val="00452C9C"/>
    <w:rsid w:val="0045718B"/>
    <w:rsid w:val="00457D98"/>
    <w:rsid w:val="00464AC7"/>
    <w:rsid w:val="00464C3F"/>
    <w:rsid w:val="00464E63"/>
    <w:rsid w:val="00465D71"/>
    <w:rsid w:val="00476AB8"/>
    <w:rsid w:val="0047712A"/>
    <w:rsid w:val="0048046E"/>
    <w:rsid w:val="0048298F"/>
    <w:rsid w:val="00483869"/>
    <w:rsid w:val="00483B83"/>
    <w:rsid w:val="00490857"/>
    <w:rsid w:val="0049309D"/>
    <w:rsid w:val="00493239"/>
    <w:rsid w:val="004A39B3"/>
    <w:rsid w:val="004A56AA"/>
    <w:rsid w:val="004A5A92"/>
    <w:rsid w:val="004B3D2B"/>
    <w:rsid w:val="004B4442"/>
    <w:rsid w:val="004B7F39"/>
    <w:rsid w:val="004C0DFC"/>
    <w:rsid w:val="004C25AE"/>
    <w:rsid w:val="004D79CE"/>
    <w:rsid w:val="004E0601"/>
    <w:rsid w:val="004E4FA6"/>
    <w:rsid w:val="004E58CA"/>
    <w:rsid w:val="00502CA4"/>
    <w:rsid w:val="00504719"/>
    <w:rsid w:val="00507716"/>
    <w:rsid w:val="00510B20"/>
    <w:rsid w:val="00510C31"/>
    <w:rsid w:val="00513F77"/>
    <w:rsid w:val="00514134"/>
    <w:rsid w:val="00517954"/>
    <w:rsid w:val="005368C5"/>
    <w:rsid w:val="00536B5B"/>
    <w:rsid w:val="00545AAC"/>
    <w:rsid w:val="005510B5"/>
    <w:rsid w:val="00566534"/>
    <w:rsid w:val="00577851"/>
    <w:rsid w:val="0058309E"/>
    <w:rsid w:val="00597C66"/>
    <w:rsid w:val="005A11EF"/>
    <w:rsid w:val="005A444F"/>
    <w:rsid w:val="005A616C"/>
    <w:rsid w:val="005B10CE"/>
    <w:rsid w:val="005B15A9"/>
    <w:rsid w:val="005B28D4"/>
    <w:rsid w:val="005B31BA"/>
    <w:rsid w:val="005B6A7C"/>
    <w:rsid w:val="005C0FDB"/>
    <w:rsid w:val="005C31DF"/>
    <w:rsid w:val="005C4D43"/>
    <w:rsid w:val="005C5CEC"/>
    <w:rsid w:val="005C667D"/>
    <w:rsid w:val="005C6DE9"/>
    <w:rsid w:val="005D1D80"/>
    <w:rsid w:val="005D69A5"/>
    <w:rsid w:val="005D77EA"/>
    <w:rsid w:val="005E3D0B"/>
    <w:rsid w:val="00605AFB"/>
    <w:rsid w:val="00615739"/>
    <w:rsid w:val="00616B1D"/>
    <w:rsid w:val="00625539"/>
    <w:rsid w:val="00632D20"/>
    <w:rsid w:val="00635F65"/>
    <w:rsid w:val="00643C48"/>
    <w:rsid w:val="00653B2F"/>
    <w:rsid w:val="006603FF"/>
    <w:rsid w:val="00661E8B"/>
    <w:rsid w:val="00663863"/>
    <w:rsid w:val="0066441F"/>
    <w:rsid w:val="00665B23"/>
    <w:rsid w:val="00667EA4"/>
    <w:rsid w:val="0068244D"/>
    <w:rsid w:val="00690070"/>
    <w:rsid w:val="00691D4D"/>
    <w:rsid w:val="00692A56"/>
    <w:rsid w:val="00696959"/>
    <w:rsid w:val="00696F12"/>
    <w:rsid w:val="006A0FC9"/>
    <w:rsid w:val="006A19E7"/>
    <w:rsid w:val="006A7270"/>
    <w:rsid w:val="006B2E06"/>
    <w:rsid w:val="006D3C62"/>
    <w:rsid w:val="006D630B"/>
    <w:rsid w:val="006D65B1"/>
    <w:rsid w:val="006E0209"/>
    <w:rsid w:val="006E361A"/>
    <w:rsid w:val="0070408E"/>
    <w:rsid w:val="00705FAE"/>
    <w:rsid w:val="00711E81"/>
    <w:rsid w:val="00715608"/>
    <w:rsid w:val="00721254"/>
    <w:rsid w:val="0073045C"/>
    <w:rsid w:val="007340AD"/>
    <w:rsid w:val="007341EA"/>
    <w:rsid w:val="00735C75"/>
    <w:rsid w:val="00740980"/>
    <w:rsid w:val="00743E33"/>
    <w:rsid w:val="0074460B"/>
    <w:rsid w:val="00747F1A"/>
    <w:rsid w:val="007570F0"/>
    <w:rsid w:val="00760D0B"/>
    <w:rsid w:val="00765157"/>
    <w:rsid w:val="00766B6E"/>
    <w:rsid w:val="00766F67"/>
    <w:rsid w:val="007725A2"/>
    <w:rsid w:val="007741CE"/>
    <w:rsid w:val="00775E5D"/>
    <w:rsid w:val="00783AFE"/>
    <w:rsid w:val="007904B4"/>
    <w:rsid w:val="00792333"/>
    <w:rsid w:val="00792415"/>
    <w:rsid w:val="007A3156"/>
    <w:rsid w:val="007B180C"/>
    <w:rsid w:val="007B2B6A"/>
    <w:rsid w:val="007B3062"/>
    <w:rsid w:val="007C4E00"/>
    <w:rsid w:val="007C7A9F"/>
    <w:rsid w:val="007E085E"/>
    <w:rsid w:val="007E3F0C"/>
    <w:rsid w:val="007E4753"/>
    <w:rsid w:val="007E5C0C"/>
    <w:rsid w:val="007E66DE"/>
    <w:rsid w:val="007F01FB"/>
    <w:rsid w:val="007F2111"/>
    <w:rsid w:val="007F44F8"/>
    <w:rsid w:val="007F4EDF"/>
    <w:rsid w:val="007F7376"/>
    <w:rsid w:val="00811590"/>
    <w:rsid w:val="00812556"/>
    <w:rsid w:val="00824186"/>
    <w:rsid w:val="008316E0"/>
    <w:rsid w:val="00844472"/>
    <w:rsid w:val="008448F4"/>
    <w:rsid w:val="008464EA"/>
    <w:rsid w:val="008506AD"/>
    <w:rsid w:val="00852C9B"/>
    <w:rsid w:val="00853930"/>
    <w:rsid w:val="00853C74"/>
    <w:rsid w:val="008553DB"/>
    <w:rsid w:val="008637F6"/>
    <w:rsid w:val="00867D70"/>
    <w:rsid w:val="008717E5"/>
    <w:rsid w:val="00873AD5"/>
    <w:rsid w:val="0088283E"/>
    <w:rsid w:val="00891DD4"/>
    <w:rsid w:val="00892CB0"/>
    <w:rsid w:val="008935CD"/>
    <w:rsid w:val="008A287F"/>
    <w:rsid w:val="008A66F3"/>
    <w:rsid w:val="008B2D83"/>
    <w:rsid w:val="008B36C2"/>
    <w:rsid w:val="008B6C0A"/>
    <w:rsid w:val="008D0387"/>
    <w:rsid w:val="008D2DE7"/>
    <w:rsid w:val="008D5418"/>
    <w:rsid w:val="008D6140"/>
    <w:rsid w:val="008D7620"/>
    <w:rsid w:val="008E33CD"/>
    <w:rsid w:val="008E6CCE"/>
    <w:rsid w:val="008F25ED"/>
    <w:rsid w:val="008F774A"/>
    <w:rsid w:val="00904270"/>
    <w:rsid w:val="00904B0B"/>
    <w:rsid w:val="0090597E"/>
    <w:rsid w:val="00906A0B"/>
    <w:rsid w:val="009112A8"/>
    <w:rsid w:val="00915E64"/>
    <w:rsid w:val="00920255"/>
    <w:rsid w:val="009344EA"/>
    <w:rsid w:val="00934A36"/>
    <w:rsid w:val="00942550"/>
    <w:rsid w:val="0095070B"/>
    <w:rsid w:val="00955D69"/>
    <w:rsid w:val="00977933"/>
    <w:rsid w:val="00985461"/>
    <w:rsid w:val="009A3EB0"/>
    <w:rsid w:val="009B140E"/>
    <w:rsid w:val="009B37CB"/>
    <w:rsid w:val="009B689C"/>
    <w:rsid w:val="009C19AC"/>
    <w:rsid w:val="009C423D"/>
    <w:rsid w:val="009C58F3"/>
    <w:rsid w:val="009D560B"/>
    <w:rsid w:val="009D5D66"/>
    <w:rsid w:val="009E0DF2"/>
    <w:rsid w:val="009E7590"/>
    <w:rsid w:val="00A04C50"/>
    <w:rsid w:val="00A050A4"/>
    <w:rsid w:val="00A05528"/>
    <w:rsid w:val="00A103D9"/>
    <w:rsid w:val="00A17C85"/>
    <w:rsid w:val="00A45948"/>
    <w:rsid w:val="00A56BB5"/>
    <w:rsid w:val="00A645C5"/>
    <w:rsid w:val="00A7551E"/>
    <w:rsid w:val="00A815FE"/>
    <w:rsid w:val="00A85A3C"/>
    <w:rsid w:val="00A85F0D"/>
    <w:rsid w:val="00A90730"/>
    <w:rsid w:val="00A942E9"/>
    <w:rsid w:val="00A9439B"/>
    <w:rsid w:val="00A94603"/>
    <w:rsid w:val="00A97030"/>
    <w:rsid w:val="00AA1419"/>
    <w:rsid w:val="00AA1E78"/>
    <w:rsid w:val="00AA2517"/>
    <w:rsid w:val="00AA2DAF"/>
    <w:rsid w:val="00AA4A85"/>
    <w:rsid w:val="00AA4DE8"/>
    <w:rsid w:val="00AB10ED"/>
    <w:rsid w:val="00AB3507"/>
    <w:rsid w:val="00AB48EE"/>
    <w:rsid w:val="00AB4F7A"/>
    <w:rsid w:val="00AC0D12"/>
    <w:rsid w:val="00AC1AA8"/>
    <w:rsid w:val="00AC2D6B"/>
    <w:rsid w:val="00AC427A"/>
    <w:rsid w:val="00AC71A4"/>
    <w:rsid w:val="00AD4D3F"/>
    <w:rsid w:val="00AD59EE"/>
    <w:rsid w:val="00AE1082"/>
    <w:rsid w:val="00B05041"/>
    <w:rsid w:val="00B06508"/>
    <w:rsid w:val="00B065ED"/>
    <w:rsid w:val="00B066BB"/>
    <w:rsid w:val="00B163DA"/>
    <w:rsid w:val="00B17A78"/>
    <w:rsid w:val="00B24DAA"/>
    <w:rsid w:val="00B25C95"/>
    <w:rsid w:val="00B27B81"/>
    <w:rsid w:val="00B4379C"/>
    <w:rsid w:val="00B44FDB"/>
    <w:rsid w:val="00B54004"/>
    <w:rsid w:val="00B620E6"/>
    <w:rsid w:val="00B6608C"/>
    <w:rsid w:val="00B67859"/>
    <w:rsid w:val="00B73BEB"/>
    <w:rsid w:val="00B74FE8"/>
    <w:rsid w:val="00B80802"/>
    <w:rsid w:val="00BA5A4A"/>
    <w:rsid w:val="00BA6A89"/>
    <w:rsid w:val="00BB2340"/>
    <w:rsid w:val="00BB577A"/>
    <w:rsid w:val="00BC2829"/>
    <w:rsid w:val="00BC3374"/>
    <w:rsid w:val="00BD692A"/>
    <w:rsid w:val="00BD7FAE"/>
    <w:rsid w:val="00BE48A2"/>
    <w:rsid w:val="00BF63B3"/>
    <w:rsid w:val="00C06713"/>
    <w:rsid w:val="00C079B0"/>
    <w:rsid w:val="00C20CC0"/>
    <w:rsid w:val="00C308EC"/>
    <w:rsid w:val="00C36480"/>
    <w:rsid w:val="00C43C01"/>
    <w:rsid w:val="00C4724C"/>
    <w:rsid w:val="00C5133D"/>
    <w:rsid w:val="00C51B5E"/>
    <w:rsid w:val="00C53110"/>
    <w:rsid w:val="00C55601"/>
    <w:rsid w:val="00C560C0"/>
    <w:rsid w:val="00C63A7A"/>
    <w:rsid w:val="00C67C6B"/>
    <w:rsid w:val="00C72149"/>
    <w:rsid w:val="00C836F3"/>
    <w:rsid w:val="00C84A04"/>
    <w:rsid w:val="00C917FC"/>
    <w:rsid w:val="00C92222"/>
    <w:rsid w:val="00C9689F"/>
    <w:rsid w:val="00CA1F35"/>
    <w:rsid w:val="00CA576F"/>
    <w:rsid w:val="00CB02DA"/>
    <w:rsid w:val="00CB0EC3"/>
    <w:rsid w:val="00CB1910"/>
    <w:rsid w:val="00CB3FAB"/>
    <w:rsid w:val="00CB7B74"/>
    <w:rsid w:val="00CC1484"/>
    <w:rsid w:val="00CC20F0"/>
    <w:rsid w:val="00CC6991"/>
    <w:rsid w:val="00CD1B6E"/>
    <w:rsid w:val="00CD1DA7"/>
    <w:rsid w:val="00CD5458"/>
    <w:rsid w:val="00CE7AFC"/>
    <w:rsid w:val="00CF0DEA"/>
    <w:rsid w:val="00CF1999"/>
    <w:rsid w:val="00D0450F"/>
    <w:rsid w:val="00D046AA"/>
    <w:rsid w:val="00D17D9D"/>
    <w:rsid w:val="00D2666C"/>
    <w:rsid w:val="00D32505"/>
    <w:rsid w:val="00D41CBA"/>
    <w:rsid w:val="00D44BB5"/>
    <w:rsid w:val="00D473E0"/>
    <w:rsid w:val="00D54006"/>
    <w:rsid w:val="00D56F9A"/>
    <w:rsid w:val="00D57721"/>
    <w:rsid w:val="00D740CD"/>
    <w:rsid w:val="00D74D2E"/>
    <w:rsid w:val="00D74E4B"/>
    <w:rsid w:val="00DA09D4"/>
    <w:rsid w:val="00DA27DD"/>
    <w:rsid w:val="00DA5EC8"/>
    <w:rsid w:val="00DB26DD"/>
    <w:rsid w:val="00DB60F7"/>
    <w:rsid w:val="00DB7F92"/>
    <w:rsid w:val="00DC14FA"/>
    <w:rsid w:val="00DC1FD4"/>
    <w:rsid w:val="00DC585C"/>
    <w:rsid w:val="00DD211D"/>
    <w:rsid w:val="00DD433E"/>
    <w:rsid w:val="00DD6BC5"/>
    <w:rsid w:val="00DE23B3"/>
    <w:rsid w:val="00DF3934"/>
    <w:rsid w:val="00DF39F4"/>
    <w:rsid w:val="00DF6518"/>
    <w:rsid w:val="00E0010E"/>
    <w:rsid w:val="00E03CB1"/>
    <w:rsid w:val="00E062B8"/>
    <w:rsid w:val="00E11251"/>
    <w:rsid w:val="00E163C3"/>
    <w:rsid w:val="00E310D3"/>
    <w:rsid w:val="00E327D1"/>
    <w:rsid w:val="00E366D7"/>
    <w:rsid w:val="00E509F1"/>
    <w:rsid w:val="00E51B6D"/>
    <w:rsid w:val="00E52E4B"/>
    <w:rsid w:val="00E65E70"/>
    <w:rsid w:val="00E73585"/>
    <w:rsid w:val="00E73698"/>
    <w:rsid w:val="00E739AF"/>
    <w:rsid w:val="00E7422C"/>
    <w:rsid w:val="00E75841"/>
    <w:rsid w:val="00E77951"/>
    <w:rsid w:val="00E82FDB"/>
    <w:rsid w:val="00E84A7F"/>
    <w:rsid w:val="00E942C2"/>
    <w:rsid w:val="00E96528"/>
    <w:rsid w:val="00EB3FCD"/>
    <w:rsid w:val="00EC5429"/>
    <w:rsid w:val="00ED34CF"/>
    <w:rsid w:val="00ED3F45"/>
    <w:rsid w:val="00ED57C5"/>
    <w:rsid w:val="00ED7447"/>
    <w:rsid w:val="00EE17E4"/>
    <w:rsid w:val="00EE2F3C"/>
    <w:rsid w:val="00EE5826"/>
    <w:rsid w:val="00EF381C"/>
    <w:rsid w:val="00EF5F7B"/>
    <w:rsid w:val="00EF6ABD"/>
    <w:rsid w:val="00F00032"/>
    <w:rsid w:val="00F03691"/>
    <w:rsid w:val="00F04C98"/>
    <w:rsid w:val="00F060EC"/>
    <w:rsid w:val="00F13418"/>
    <w:rsid w:val="00F1437E"/>
    <w:rsid w:val="00F17846"/>
    <w:rsid w:val="00F261BD"/>
    <w:rsid w:val="00F3327B"/>
    <w:rsid w:val="00F351A8"/>
    <w:rsid w:val="00F37D70"/>
    <w:rsid w:val="00F411DB"/>
    <w:rsid w:val="00F41366"/>
    <w:rsid w:val="00F416A6"/>
    <w:rsid w:val="00F440D3"/>
    <w:rsid w:val="00F464EC"/>
    <w:rsid w:val="00F77FA3"/>
    <w:rsid w:val="00F80AAB"/>
    <w:rsid w:val="00F869C9"/>
    <w:rsid w:val="00F9155B"/>
    <w:rsid w:val="00F93B6A"/>
    <w:rsid w:val="00F95205"/>
    <w:rsid w:val="00F96295"/>
    <w:rsid w:val="00F97E95"/>
    <w:rsid w:val="00FA4998"/>
    <w:rsid w:val="00FB0CA1"/>
    <w:rsid w:val="00FB1DF6"/>
    <w:rsid w:val="00FB3A5B"/>
    <w:rsid w:val="00FB59D8"/>
    <w:rsid w:val="00FC3A6E"/>
    <w:rsid w:val="00FC60E5"/>
    <w:rsid w:val="00FC748A"/>
    <w:rsid w:val="00FD5A66"/>
    <w:rsid w:val="00FE19AE"/>
    <w:rsid w:val="00FE4110"/>
    <w:rsid w:val="00FE5538"/>
    <w:rsid w:val="00FF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9FDBD"/>
  <w15:docId w15:val="{CD201376-F89E-4B73-8D37-E74B4A5D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FD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7FD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A7FD9"/>
  </w:style>
  <w:style w:type="paragraph" w:styleId="Rodap">
    <w:name w:val="footer"/>
    <w:basedOn w:val="Normal"/>
    <w:link w:val="RodapChar"/>
    <w:uiPriority w:val="99"/>
    <w:unhideWhenUsed/>
    <w:rsid w:val="003A7FD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A7FD9"/>
  </w:style>
  <w:style w:type="paragraph" w:styleId="Textodebalo">
    <w:name w:val="Balloon Text"/>
    <w:basedOn w:val="Normal"/>
    <w:link w:val="TextodebaloChar"/>
    <w:uiPriority w:val="99"/>
    <w:semiHidden/>
    <w:unhideWhenUsed/>
    <w:rsid w:val="003A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FD9"/>
    <w:rPr>
      <w:rFonts w:ascii="Tahoma" w:eastAsia="Calibri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3A7FD9"/>
    <w:rPr>
      <w:i/>
      <w:iCs/>
    </w:rPr>
  </w:style>
  <w:style w:type="character" w:styleId="Forte">
    <w:name w:val="Strong"/>
    <w:basedOn w:val="Fontepargpadro"/>
    <w:uiPriority w:val="22"/>
    <w:qFormat/>
    <w:rsid w:val="003A7FD9"/>
    <w:rPr>
      <w:b/>
      <w:bCs/>
    </w:rPr>
  </w:style>
  <w:style w:type="character" w:customStyle="1" w:styleId="apple-converted-space">
    <w:name w:val="apple-converted-space"/>
    <w:basedOn w:val="Fontepargpadro"/>
    <w:rsid w:val="00CC20F0"/>
  </w:style>
  <w:style w:type="paragraph" w:styleId="PargrafodaLista">
    <w:name w:val="List Paragraph"/>
    <w:basedOn w:val="Normal"/>
    <w:uiPriority w:val="34"/>
    <w:qFormat/>
    <w:rsid w:val="004528D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4528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77FE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0010E"/>
    <w:rPr>
      <w:color w:val="800080" w:themeColor="followedHyperlink"/>
      <w:u w:val="single"/>
    </w:rPr>
  </w:style>
  <w:style w:type="character" w:customStyle="1" w:styleId="tl8wme">
    <w:name w:val="tl8wme"/>
    <w:basedOn w:val="Fontepargpadro"/>
    <w:rsid w:val="00E75841"/>
  </w:style>
  <w:style w:type="paragraph" w:customStyle="1" w:styleId="cab">
    <w:name w:val="cab"/>
    <w:basedOn w:val="Normal"/>
    <w:rsid w:val="009B68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">
    <w:name w:val="par"/>
    <w:basedOn w:val="Normal"/>
    <w:rsid w:val="009B68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artes">
    <w:name w:val="partes"/>
    <w:basedOn w:val="Fontepargpadro"/>
    <w:rsid w:val="00545AAC"/>
  </w:style>
  <w:style w:type="paragraph" w:styleId="Corpodetexto">
    <w:name w:val="Body Text"/>
    <w:basedOn w:val="Normal"/>
    <w:link w:val="CorpodetextoChar"/>
    <w:uiPriority w:val="1"/>
    <w:qFormat/>
    <w:rsid w:val="00F332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3327B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customStyle="1" w:styleId="Parecernormal">
    <w:name w:val="Parecer_normal"/>
    <w:basedOn w:val="Normal"/>
    <w:qFormat/>
    <w:rsid w:val="00B06508"/>
    <w:pPr>
      <w:spacing w:before="120" w:after="120" w:line="240" w:lineRule="auto"/>
      <w:ind w:firstLine="1701"/>
      <w:jc w:val="both"/>
    </w:pPr>
    <w:rPr>
      <w:rFonts w:ascii="Times New Roman" w:hAnsi="Times New Roman"/>
      <w:color w:val="000000"/>
      <w:sz w:val="28"/>
      <w:szCs w:val="24"/>
      <w:lang w:eastAsia="pt-BR"/>
    </w:rPr>
  </w:style>
  <w:style w:type="paragraph" w:customStyle="1" w:styleId="Parecercitao">
    <w:name w:val="Parecer_citação"/>
    <w:basedOn w:val="Parecernormal"/>
    <w:qFormat/>
    <w:rsid w:val="00B06508"/>
    <w:pPr>
      <w:spacing w:before="40" w:after="40"/>
      <w:ind w:left="2268" w:firstLine="0"/>
    </w:pPr>
    <w:rPr>
      <w:sz w:val="24"/>
    </w:rPr>
  </w:style>
  <w:style w:type="character" w:customStyle="1" w:styleId="il">
    <w:name w:val="il"/>
    <w:basedOn w:val="Fontepargpadro"/>
    <w:rsid w:val="00A94603"/>
  </w:style>
  <w:style w:type="character" w:customStyle="1" w:styleId="infranomeparte">
    <w:name w:val="infranomeparte"/>
    <w:basedOn w:val="Fontepargpadro"/>
    <w:rsid w:val="005368C5"/>
  </w:style>
  <w:style w:type="paragraph" w:customStyle="1" w:styleId="paragrafopadrao">
    <w:name w:val="paragrafopadrao"/>
    <w:basedOn w:val="Normal"/>
    <w:rsid w:val="008D03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5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3">
    <w:name w:val="Calendário 3"/>
    <w:basedOn w:val="Tabelanormal"/>
    <w:uiPriority w:val="99"/>
    <w:qFormat/>
    <w:rsid w:val="00CB0EC3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pt-BR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437">
          <w:marLeft w:val="0"/>
          <w:marRight w:val="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431">
          <w:marLeft w:val="0"/>
          <w:marRight w:val="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87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099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44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285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0530">
          <w:marLeft w:val="0"/>
          <w:marRight w:val="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710">
          <w:marLeft w:val="0"/>
          <w:marRight w:val="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68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87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8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59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82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54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B1C7-6902-4426-8CDD-CB69DB4131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Julia</dc:creator>
  <cp:lastModifiedBy>Usuário Convidado</cp:lastModifiedBy>
  <cp:revision>2</cp:revision>
  <cp:lastPrinted>2023-05-04T12:42:00Z</cp:lastPrinted>
  <dcterms:created xsi:type="dcterms:W3CDTF">2023-05-04T14:29:00Z</dcterms:created>
  <dcterms:modified xsi:type="dcterms:W3CDTF">2023-05-04T14:29:00Z</dcterms:modified>
</cp:coreProperties>
</file>